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603"/>
        <w:gridCol w:w="1037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A46CC5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A46CC5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A46CC5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A46CC5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A46CC5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A46CC5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A46CC5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A46CC5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A46CC5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A46CC5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A46CC5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A46CC5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A46CC5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A46CC5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A46CC5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A46CC5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A46CC5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A46CC5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A46CC5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A46CC5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417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277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58A610AC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A46CC5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A46CC5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7274838" w14:textId="5ADB7A04" w:rsidR="00A46CC5" w:rsidRDefault="00A46CC5"/>
    <w:p w14:paraId="30E4CE96" w14:textId="77777777" w:rsidR="00A46CC5" w:rsidRDefault="00A46CC5">
      <w:pPr>
        <w:widowControl/>
      </w:pPr>
      <w:r>
        <w:br w:type="page"/>
      </w:r>
    </w:p>
    <w:p w14:paraId="50BF6D93" w14:textId="77777777" w:rsidR="00A46CC5" w:rsidRDefault="00A46CC5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603"/>
        <w:gridCol w:w="1277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A46CC5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417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27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75DA6DEC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A46CC5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417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27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A46CC5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A46CC5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332C1E34" w14:textId="578C17D6" w:rsidR="00B71118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4F00E3" w:rsidRPr="004752FB" w14:paraId="7A957435" w14:textId="77777777" w:rsidTr="001F51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F51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1F51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1F51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F51EA" w:rsidRPr="004752FB" w14:paraId="0E877DF9" w14:textId="77777777" w:rsidTr="001F51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F51EA" w:rsidRPr="004752FB" w:rsidRDefault="001F51EA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4A08E7F" w14:textId="04FC9AB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1F51EA" w:rsidRPr="004752FB" w14:paraId="2734CF71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F87924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9012B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AA618" w14:textId="715FBEB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FFBA79" w14:textId="5F899F8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4276A6" w14:textId="03F1B8AD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DB7263" w14:textId="5B01AB7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EA02CD1" w14:textId="2DA506C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E41ED8" w14:textId="1C5243F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7804B43" w14:textId="1AB15B8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FD440D9" w14:textId="10178C9B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CC8BA2C" w14:textId="5D461445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86A354" w14:textId="648490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1F51EA" w:rsidRPr="004752FB" w14:paraId="390FDDF7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4F3627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D21F836" w14:textId="7C36E99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3BFAEB" w14:textId="24721F9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15F844" w14:textId="6917BE9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0E21BF4" w14:textId="097D1A1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F9B34B" w14:textId="63631A9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F1463E" w14:textId="61C43AB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209031" w14:textId="6247E18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486F36" w14:textId="3994CE2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8DF2210" w14:textId="4589B254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2AA989" w14:textId="1357005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5048285" w14:textId="4CA1CA9F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1F51EA" w:rsidRPr="004752FB" w14:paraId="71817EFF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A4ADE6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E06302" w14:textId="460A134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430763" w14:textId="43E1E34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F3BA1" w14:textId="3D588B2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1F6117" w14:textId="065ECCD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3CF117" w14:textId="5A1969D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5ABF78" w14:textId="6653911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3703FDB" w14:textId="0EC82A29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44E5F57" w14:textId="4BB9832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AC81F1" w14:textId="4A9E59C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E01E5A0" w14:textId="151714D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0E6CE34" w14:textId="75E7030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1F51EA" w:rsidRPr="004752FB" w14:paraId="480FEA86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9FC15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A0F3EC" w14:textId="3408D8F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BA791B" w14:textId="2D69DA9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C4C883" w14:textId="5CDCAC7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B4D4345" w14:textId="3893C808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A8A00E" w14:textId="3F16D13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75FE6AB" w14:textId="2381D19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520F0F6" w14:textId="77E0612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BC8C1BE" w14:textId="6172FA01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FBD6E97" w14:textId="524C2BA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486527" w14:textId="60838696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463E9DF" w14:textId="3A6B6E5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1F51EA" w:rsidRPr="004752FB" w14:paraId="4D585F33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C29B2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FC7A80B" w14:textId="22397C5B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4DC437" w14:textId="3A30C7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6D3BA4" w14:textId="7FD4BC5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95A4E5" w14:textId="443A4F5E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3FB2A03" w14:textId="391C4C8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D4065C1" w14:textId="62F6629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8C99DF" w14:textId="52BE2832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F7C41E" w14:textId="25AA0FBD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22BB75F" w14:textId="084A51E6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22696BF" w14:textId="11377E5C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8A782F8" w14:textId="4675014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1F51EA" w:rsidRPr="004752FB" w14:paraId="0723E21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CED7A2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C015E3" w14:textId="77777777" w:rsidR="001F51EA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9B879B" w14:textId="60F9A3DA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2E4FD6" w14:textId="640FCA6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14F3AE7" w14:textId="0411C442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705144E" w14:textId="684A0A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D8795D" w14:textId="12029CA0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B4AD76" w14:textId="281A2643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A6F8F6A" w14:textId="0564F13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4DD9F9C" w14:textId="4B1AF82E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541162A" w14:textId="3609CFB8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BB984AE" w14:textId="11BFF74A" w:rsidR="001F51EA" w:rsidRPr="004752FB" w:rsidRDefault="001F51EA" w:rsidP="001F51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1F51EA" w:rsidRPr="004752FB" w14:paraId="66C06E3A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6E048A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E4E10F6" w14:textId="4123F1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909EA1B" w14:textId="0424962F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86A59" w14:textId="0AA23FB3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B83D55" w14:textId="31D02DB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F56907" w14:textId="56AAC3EB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95C697" w14:textId="26E1BD03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F053A3" w14:textId="32A1524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C58AAD" w14:textId="103F830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665EF6E" w14:textId="19EE3EEE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F9F2DF8" w14:textId="1858CEDF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C1257D5" w14:textId="6BE336B2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1F51EA" w:rsidRPr="004752FB" w14:paraId="55D909AB" w14:textId="77777777" w:rsidTr="0074524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EE05E51" w14:textId="7777777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974122" w14:textId="1D8D1AD8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3A3663B" w14:textId="6BB3B391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FADE96" w14:textId="6187E175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AEE24A" w14:textId="5D089406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7EFE52" w14:textId="3B3A78D9" w:rsidR="001F51EA" w:rsidRPr="002207AB" w:rsidRDefault="001F51EA" w:rsidP="001F51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A085E9A" w14:textId="16B82F50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E223906" w14:textId="1424F8D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F2776A" w14:textId="4B41281C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DC0E5A" w14:textId="2E33DF87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E1F5B4C" w14:textId="534B81FA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6E68DC2" w14:textId="06B64314" w:rsidR="001F51EA" w:rsidRPr="004752FB" w:rsidRDefault="001F51EA" w:rsidP="001F51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7337596" w14:textId="6398F9E2" w:rsidR="00A46CC5" w:rsidRDefault="00A46CC5" w:rsidP="00A46CC5">
      <w:pPr>
        <w:widowControl/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74EE82D" w14:textId="681F5D57" w:rsidR="00217D2E" w:rsidRDefault="00A46CC5" w:rsidP="00A46CC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8B37A3" w:rsidRPr="004752FB" w14:paraId="6FD40BEA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AB4863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192D750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6087EB57" w14:textId="44D331F9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AB4863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4198D2A2" w14:textId="77777777" w:rsidTr="00AB4863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750453D4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3F169093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47680F9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4E4FA9F5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3D85929F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AB4863" w:rsidRPr="004752FB" w:rsidRDefault="00AB486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57B7F5F6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3FB7B8AC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AB4863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AB4863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577FA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EFCD78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7AC01EA4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577FA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B4863" w:rsidRPr="004752FB" w14:paraId="3ED1C580" w14:textId="77777777" w:rsidTr="00DB3A24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24224518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3027EF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6726015A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16BEC453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2550787F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B4863" w:rsidRPr="004752FB" w:rsidRDefault="00AB4863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AB4863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4763C8B1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AB4863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AB4863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AB4863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AB4863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AB4863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6C835C6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F24B8F">
              <w:rPr>
                <w:rFonts w:ascii="標楷體" w:eastAsia="標楷體" w:hAnsi="標楷體" w:hint="eastAsia"/>
                <w:sz w:val="20"/>
              </w:rPr>
              <w:t>1</w:t>
            </w:r>
            <w:r w:rsidR="00577FA7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33997" w14:textId="77777777" w:rsidR="0084462A" w:rsidRDefault="0084462A" w:rsidP="002207AB">
      <w:r>
        <w:separator/>
      </w:r>
    </w:p>
  </w:endnote>
  <w:endnote w:type="continuationSeparator" w:id="0">
    <w:p w14:paraId="4F5AA51B" w14:textId="77777777" w:rsidR="0084462A" w:rsidRDefault="0084462A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CE8CA" w14:textId="77777777" w:rsidR="0084462A" w:rsidRDefault="0084462A" w:rsidP="002207AB">
      <w:r>
        <w:separator/>
      </w:r>
    </w:p>
  </w:footnote>
  <w:footnote w:type="continuationSeparator" w:id="0">
    <w:p w14:paraId="15E3F90B" w14:textId="77777777" w:rsidR="0084462A" w:rsidRDefault="0084462A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D7088"/>
    <w:rsid w:val="001E3005"/>
    <w:rsid w:val="001F51EA"/>
    <w:rsid w:val="00217D2E"/>
    <w:rsid w:val="002207AB"/>
    <w:rsid w:val="002A5F3D"/>
    <w:rsid w:val="0031676F"/>
    <w:rsid w:val="003803D6"/>
    <w:rsid w:val="003C14FC"/>
    <w:rsid w:val="003F46C4"/>
    <w:rsid w:val="00402176"/>
    <w:rsid w:val="00455220"/>
    <w:rsid w:val="004752FB"/>
    <w:rsid w:val="0048707A"/>
    <w:rsid w:val="004B0D46"/>
    <w:rsid w:val="004B5AE2"/>
    <w:rsid w:val="004C1EEA"/>
    <w:rsid w:val="004F00E3"/>
    <w:rsid w:val="005166BD"/>
    <w:rsid w:val="00521E6B"/>
    <w:rsid w:val="005241B0"/>
    <w:rsid w:val="00536DE6"/>
    <w:rsid w:val="00577FA7"/>
    <w:rsid w:val="0058475C"/>
    <w:rsid w:val="006431E8"/>
    <w:rsid w:val="00661011"/>
    <w:rsid w:val="006F292A"/>
    <w:rsid w:val="007112DA"/>
    <w:rsid w:val="0073281E"/>
    <w:rsid w:val="00755997"/>
    <w:rsid w:val="00795EE2"/>
    <w:rsid w:val="007B4F6D"/>
    <w:rsid w:val="00805133"/>
    <w:rsid w:val="00823435"/>
    <w:rsid w:val="00834BA2"/>
    <w:rsid w:val="0084462A"/>
    <w:rsid w:val="0087782D"/>
    <w:rsid w:val="008B37A3"/>
    <w:rsid w:val="009167A1"/>
    <w:rsid w:val="00964ABB"/>
    <w:rsid w:val="00981BFE"/>
    <w:rsid w:val="009D63D3"/>
    <w:rsid w:val="009E480F"/>
    <w:rsid w:val="00A46CC5"/>
    <w:rsid w:val="00A83089"/>
    <w:rsid w:val="00A84F69"/>
    <w:rsid w:val="00A86649"/>
    <w:rsid w:val="00AA45EE"/>
    <w:rsid w:val="00AB4863"/>
    <w:rsid w:val="00AD1005"/>
    <w:rsid w:val="00B56575"/>
    <w:rsid w:val="00B71118"/>
    <w:rsid w:val="00BA3731"/>
    <w:rsid w:val="00BA796B"/>
    <w:rsid w:val="00BE6058"/>
    <w:rsid w:val="00C006DD"/>
    <w:rsid w:val="00C1006B"/>
    <w:rsid w:val="00C7510C"/>
    <w:rsid w:val="00CB2AC8"/>
    <w:rsid w:val="00CD3832"/>
    <w:rsid w:val="00CF7607"/>
    <w:rsid w:val="00D16EBF"/>
    <w:rsid w:val="00DB5B7A"/>
    <w:rsid w:val="00DC631D"/>
    <w:rsid w:val="00DF243B"/>
    <w:rsid w:val="00E15A98"/>
    <w:rsid w:val="00E418FC"/>
    <w:rsid w:val="00E56D25"/>
    <w:rsid w:val="00E8217E"/>
    <w:rsid w:val="00EA6047"/>
    <w:rsid w:val="00EF05F8"/>
    <w:rsid w:val="00F047E1"/>
    <w:rsid w:val="00F079FE"/>
    <w:rsid w:val="00F24B8F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7</Words>
  <Characters>5290</Characters>
  <Application>Microsoft Office Word</Application>
  <DocSecurity>0</DocSecurity>
  <Lines>44</Lines>
  <Paragraphs>12</Paragraphs>
  <ScaleCrop>false</ScaleCrop>
  <Manager>桃園縣大溪地政事務所</Manager>
  <Company>376430600A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6</cp:revision>
  <cp:lastPrinted>2008-09-02T03:08:00Z</cp:lastPrinted>
  <dcterms:created xsi:type="dcterms:W3CDTF">2025-07-22T01:37:00Z</dcterms:created>
  <dcterms:modified xsi:type="dcterms:W3CDTF">2025-07-30T06:01:00Z</dcterms:modified>
  <cp:category>C16</cp:category>
</cp:coreProperties>
</file>